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B06A7" w14:textId="22A60295" w:rsidR="00764AC9" w:rsidRDefault="008D6869" w:rsidP="00E43B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6869">
        <w:rPr>
          <w:rFonts w:ascii="Times New Roman" w:hAnsi="Times New Roman" w:cs="Times New Roman"/>
          <w:b/>
          <w:sz w:val="20"/>
          <w:szCs w:val="20"/>
        </w:rPr>
        <w:t xml:space="preserve">DICHIARAZIONE </w:t>
      </w:r>
    </w:p>
    <w:p w14:paraId="1A9B5F5A" w14:textId="77777777" w:rsidR="00A9163C" w:rsidRDefault="00FB76C5" w:rsidP="00E43B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IN MERITO </w:t>
      </w:r>
      <w:r w:rsidR="00A9163C">
        <w:rPr>
          <w:rFonts w:ascii="Times New Roman" w:hAnsi="Times New Roman" w:cs="Times New Roman"/>
          <w:b/>
          <w:sz w:val="20"/>
          <w:szCs w:val="20"/>
        </w:rPr>
        <w:t>AL REGIME DI ESONERO DALLA DICHIARAZIONE IVA</w:t>
      </w:r>
    </w:p>
    <w:p w14:paraId="447F2138" w14:textId="4085C545" w:rsidR="00A9163C" w:rsidRDefault="0068555B" w:rsidP="00E43B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isciplinato dal comma</w:t>
      </w:r>
      <w:r w:rsidR="00A9163C">
        <w:rPr>
          <w:rFonts w:ascii="Times New Roman" w:hAnsi="Times New Roman" w:cs="Times New Roman"/>
          <w:b/>
          <w:sz w:val="20"/>
          <w:szCs w:val="20"/>
        </w:rPr>
        <w:t xml:space="preserve"> 6 </w:t>
      </w:r>
      <w:r>
        <w:rPr>
          <w:rFonts w:ascii="Times New Roman" w:hAnsi="Times New Roman" w:cs="Times New Roman"/>
          <w:b/>
          <w:sz w:val="20"/>
          <w:szCs w:val="20"/>
        </w:rPr>
        <w:t>dell’art</w:t>
      </w:r>
      <w:r w:rsidR="00A9163C">
        <w:rPr>
          <w:rFonts w:ascii="Times New Roman" w:hAnsi="Times New Roman" w:cs="Times New Roman"/>
          <w:b/>
          <w:sz w:val="20"/>
          <w:szCs w:val="20"/>
        </w:rPr>
        <w:t xml:space="preserve"> 34 </w:t>
      </w:r>
      <w:r>
        <w:rPr>
          <w:rFonts w:ascii="Times New Roman" w:hAnsi="Times New Roman" w:cs="Times New Roman"/>
          <w:b/>
          <w:sz w:val="20"/>
          <w:szCs w:val="20"/>
        </w:rPr>
        <w:t>del</w:t>
      </w:r>
      <w:r w:rsidR="00A9163C">
        <w:rPr>
          <w:rFonts w:ascii="Times New Roman" w:hAnsi="Times New Roman" w:cs="Times New Roman"/>
          <w:b/>
          <w:sz w:val="20"/>
          <w:szCs w:val="20"/>
        </w:rPr>
        <w:t xml:space="preserve"> DPR 633/72</w:t>
      </w:r>
    </w:p>
    <w:p w14:paraId="5DD3AD39" w14:textId="77777777" w:rsidR="00A9163C" w:rsidRDefault="00A9163C" w:rsidP="006D0DD1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8DD3975" w14:textId="4D3D4804" w:rsidR="003C43B7" w:rsidRDefault="00E43B97" w:rsidP="006D0DD1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L SOTTOSCRITTO</w:t>
      </w:r>
    </w:p>
    <w:p w14:paraId="41EF9267" w14:textId="77777777" w:rsidR="00EB70E4" w:rsidRPr="005C0EF3" w:rsidRDefault="00EB70E4" w:rsidP="00E43B97">
      <w:pPr>
        <w:pStyle w:val="Standard"/>
        <w:jc w:val="both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49"/>
        <w:gridCol w:w="644"/>
        <w:gridCol w:w="6735"/>
      </w:tblGrid>
      <w:tr w:rsidR="003C43B7" w:rsidRPr="005C0EF3" w14:paraId="68C1BAB5" w14:textId="77777777" w:rsidTr="00196B98">
        <w:trPr>
          <w:trHeight w:val="180"/>
        </w:trPr>
        <w:tc>
          <w:tcPr>
            <w:tcW w:w="2249" w:type="dxa"/>
          </w:tcPr>
          <w:p w14:paraId="4A34A246" w14:textId="54C5F7DA" w:rsidR="003C43B7" w:rsidRPr="005C0EF3" w:rsidRDefault="00DE2CFF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n</w:t>
            </w:r>
            <w:r w:rsidR="003C43B7" w:rsidRPr="005C0EF3">
              <w:rPr>
                <w:sz w:val="22"/>
                <w:szCs w:val="22"/>
              </w:rPr>
              <w:t>ome</w:t>
            </w:r>
            <w:r w:rsidRPr="005C0EF3">
              <w:rPr>
                <w:sz w:val="22"/>
                <w:szCs w:val="22"/>
              </w:rPr>
              <w:t xml:space="preserve"> e cognome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604240ED" w14:textId="26B2F5ED" w:rsidR="003C43B7" w:rsidRPr="005C0EF3" w:rsidRDefault="003C43B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7C76" w:rsidRPr="005C0EF3" w14:paraId="7C4825DF" w14:textId="77777777" w:rsidTr="00196B98">
        <w:trPr>
          <w:trHeight w:val="113"/>
        </w:trPr>
        <w:tc>
          <w:tcPr>
            <w:tcW w:w="2249" w:type="dxa"/>
          </w:tcPr>
          <w:p w14:paraId="2583BFF2" w14:textId="1D85DC30" w:rsidR="00E77C76" w:rsidRPr="005C0EF3" w:rsidRDefault="00EC0B93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cod. fiscale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4A676986" w14:textId="53125A64" w:rsidR="00E77C76" w:rsidRPr="005C0EF3" w:rsidRDefault="00E77C76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C43B7" w:rsidRPr="005C0EF3" w14:paraId="15716A17" w14:textId="77777777" w:rsidTr="00196B98">
        <w:trPr>
          <w:trHeight w:val="113"/>
        </w:trPr>
        <w:tc>
          <w:tcPr>
            <w:tcW w:w="2249" w:type="dxa"/>
          </w:tcPr>
          <w:p w14:paraId="3437BD47" w14:textId="0C8D9E40" w:rsidR="003C43B7" w:rsidRPr="005C0EF3" w:rsidRDefault="0052441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n</w:t>
            </w:r>
            <w:r w:rsidR="00F43F14" w:rsidRPr="005C0EF3">
              <w:rPr>
                <w:sz w:val="22"/>
                <w:szCs w:val="22"/>
              </w:rPr>
              <w:t>ato a</w:t>
            </w:r>
            <w:r w:rsidRPr="005C0EF3">
              <w:rPr>
                <w:sz w:val="22"/>
                <w:szCs w:val="22"/>
              </w:rPr>
              <w:t xml:space="preserve"> / il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59651207" w14:textId="02229642" w:rsidR="003C43B7" w:rsidRPr="005C0EF3" w:rsidRDefault="003C43B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3C43B7" w:rsidRPr="005C0EF3" w14:paraId="7C5380E0" w14:textId="77777777" w:rsidTr="00196B98">
        <w:trPr>
          <w:trHeight w:val="113"/>
        </w:trPr>
        <w:tc>
          <w:tcPr>
            <w:tcW w:w="2249" w:type="dxa"/>
          </w:tcPr>
          <w:p w14:paraId="0E284C5D" w14:textId="3978096E" w:rsidR="003C43B7" w:rsidRPr="005C0EF3" w:rsidRDefault="008077BC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r</w:t>
            </w:r>
            <w:r w:rsidR="00E77C76" w:rsidRPr="005C0EF3">
              <w:rPr>
                <w:sz w:val="22"/>
                <w:szCs w:val="22"/>
              </w:rPr>
              <w:t>esiden</w:t>
            </w:r>
            <w:r w:rsidRPr="005C0EF3">
              <w:rPr>
                <w:sz w:val="22"/>
                <w:szCs w:val="22"/>
              </w:rPr>
              <w:t>te 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3B0650B8" w14:textId="03EB12FC" w:rsidR="003C43B7" w:rsidRPr="005C0EF3" w:rsidRDefault="003C43B7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CD73D5" w:rsidRPr="005C0EF3" w14:paraId="4913E653" w14:textId="77777777" w:rsidTr="00196B98">
        <w:trPr>
          <w:trHeight w:val="113"/>
        </w:trPr>
        <w:tc>
          <w:tcPr>
            <w:tcW w:w="2249" w:type="dxa"/>
          </w:tcPr>
          <w:p w14:paraId="08223F93" w14:textId="1180EFF6" w:rsidR="00CD73D5" w:rsidRPr="005C0EF3" w:rsidRDefault="00CD73D5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via/piazz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24ED9257" w14:textId="6C43F915" w:rsidR="00CD73D5" w:rsidRPr="005C0EF3" w:rsidRDefault="00CD73D5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E77C76" w:rsidRPr="005C0EF3" w14:paraId="0FC5F03D" w14:textId="77777777" w:rsidTr="00196B98">
        <w:trPr>
          <w:trHeight w:val="113"/>
        </w:trPr>
        <w:tc>
          <w:tcPr>
            <w:tcW w:w="2249" w:type="dxa"/>
          </w:tcPr>
          <w:p w14:paraId="5D248DF0" w14:textId="28940A56" w:rsidR="00E77C76" w:rsidRPr="005C0EF3" w:rsidRDefault="00EC0B93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telefono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5E6625D3" w14:textId="06B7798F" w:rsidR="00E77C76" w:rsidRPr="005C0EF3" w:rsidRDefault="00E77C76" w:rsidP="00196B98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8555B" w:rsidRPr="005C0EF3" w14:paraId="749E3F76" w14:textId="77777777" w:rsidTr="00196B98">
        <w:trPr>
          <w:trHeight w:val="113"/>
        </w:trPr>
        <w:tc>
          <w:tcPr>
            <w:tcW w:w="2249" w:type="dxa"/>
          </w:tcPr>
          <w:p w14:paraId="6287FDA0" w14:textId="47AB7AC6" w:rsidR="0068555B" w:rsidRPr="005C0EF3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posta elettronic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1619BE17" w14:textId="0750B658" w:rsidR="0068555B" w:rsidRPr="005C0EF3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8555B" w:rsidRPr="005C0EF3" w14:paraId="0E2C0830" w14:textId="77777777" w:rsidTr="00196B98">
        <w:trPr>
          <w:trHeight w:val="113"/>
        </w:trPr>
        <w:tc>
          <w:tcPr>
            <w:tcW w:w="2249" w:type="dxa"/>
            <w:vMerge w:val="restart"/>
          </w:tcPr>
          <w:p w14:paraId="5C362E2C" w14:textId="53773696" w:rsidR="0068555B" w:rsidRPr="005C0EF3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 xml:space="preserve">in qualità di </w:t>
            </w:r>
          </w:p>
        </w:tc>
        <w:tc>
          <w:tcPr>
            <w:tcW w:w="644" w:type="dxa"/>
            <w:shd w:val="clear" w:color="auto" w:fill="auto"/>
          </w:tcPr>
          <w:p w14:paraId="3BEC5B47" w14:textId="47BF0C89" w:rsidR="0068555B" w:rsidRPr="005C0EF3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ADE505" wp14:editId="28379CCD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1707C5" id="Rettangolo 1" o:spid="_x0000_s1026" style="position:absolute;margin-left:1.15pt;margin-top:4.05pt;width:13.4pt;height: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" filled="f" strokecolor="black [3213]"/>
                  </w:pict>
                </mc:Fallback>
              </mc:AlternateContent>
            </w:r>
            <w:r w:rsidRPr="005C0EF3">
              <w:rPr>
                <w:sz w:val="22"/>
                <w:szCs w:val="22"/>
              </w:rPr>
              <w:t xml:space="preserve">  </w:t>
            </w:r>
          </w:p>
        </w:tc>
        <w:tc>
          <w:tcPr>
            <w:tcW w:w="6735" w:type="dxa"/>
            <w:shd w:val="clear" w:color="auto" w:fill="auto"/>
          </w:tcPr>
          <w:p w14:paraId="259632EA" w14:textId="75438DB1" w:rsidR="0068555B" w:rsidRPr="005C0EF3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Legale rappresentante</w:t>
            </w:r>
          </w:p>
        </w:tc>
      </w:tr>
      <w:tr w:rsidR="0068555B" w:rsidRPr="005C0EF3" w14:paraId="3F6394B0" w14:textId="77777777" w:rsidTr="00196B98">
        <w:trPr>
          <w:trHeight w:val="113"/>
        </w:trPr>
        <w:tc>
          <w:tcPr>
            <w:tcW w:w="2249" w:type="dxa"/>
            <w:vMerge/>
          </w:tcPr>
          <w:p w14:paraId="4B8F7CD7" w14:textId="77777777" w:rsidR="0068555B" w:rsidRPr="005C0EF3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AB5110E" w14:textId="78EA5BF9" w:rsidR="0068555B" w:rsidRPr="005C0EF3" w:rsidRDefault="0068555B" w:rsidP="0068555B">
            <w:pPr>
              <w:pStyle w:val="Standard"/>
              <w:spacing w:line="276" w:lineRule="auto"/>
              <w:jc w:val="both"/>
              <w:rPr>
                <w:noProof/>
                <w:sz w:val="22"/>
                <w:szCs w:val="22"/>
              </w:rPr>
            </w:pPr>
            <w:r w:rsidRPr="005C0EF3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D7498E" wp14:editId="4B2DAE38">
                      <wp:simplePos x="0" y="0"/>
                      <wp:positionH relativeFrom="column">
                        <wp:posOffset>14620</wp:posOffset>
                      </wp:positionH>
                      <wp:positionV relativeFrom="paragraph">
                        <wp:posOffset>51627</wp:posOffset>
                      </wp:positionV>
                      <wp:extent cx="170121" cy="116958"/>
                      <wp:effectExtent l="0" t="0" r="20955" b="1651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21" cy="1169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B4A1FD" id="Rettangolo 4" o:spid="_x0000_s1026" style="position:absolute;margin-left:1.15pt;margin-top:4.05pt;width:13.4pt;height:9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" filled="f" strokecolor="black [3213]"/>
                  </w:pict>
                </mc:Fallback>
              </mc:AlternateContent>
            </w:r>
            <w:r w:rsidRPr="005C0EF3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6735" w:type="dxa"/>
            <w:shd w:val="clear" w:color="auto" w:fill="auto"/>
          </w:tcPr>
          <w:p w14:paraId="6F5C34D4" w14:textId="2978B616" w:rsidR="0068555B" w:rsidRPr="005C0EF3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ro (specificare)</w:t>
            </w:r>
          </w:p>
        </w:tc>
      </w:tr>
      <w:tr w:rsidR="0068555B" w:rsidRPr="005C0EF3" w14:paraId="2BDE6411" w14:textId="77777777" w:rsidTr="00196B98">
        <w:trPr>
          <w:trHeight w:val="113"/>
        </w:trPr>
        <w:tc>
          <w:tcPr>
            <w:tcW w:w="2249" w:type="dxa"/>
          </w:tcPr>
          <w:p w14:paraId="09D39F99" w14:textId="1AF860E4" w:rsidR="0068555B" w:rsidRPr="005C0EF3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l’azienda agricol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53241FA2" w14:textId="3E7007E4" w:rsidR="0068555B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8555B" w:rsidRPr="005C0EF3" w14:paraId="76A86F5E" w14:textId="77777777" w:rsidTr="00196B98">
        <w:trPr>
          <w:trHeight w:val="113"/>
        </w:trPr>
        <w:tc>
          <w:tcPr>
            <w:tcW w:w="2249" w:type="dxa"/>
          </w:tcPr>
          <w:p w14:paraId="4959443E" w14:textId="36C55A5E" w:rsidR="0068555B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partita IVA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009BDE36" w14:textId="6AEB78F6" w:rsidR="0068555B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68555B" w:rsidRPr="005C0EF3" w14:paraId="4C16FE44" w14:textId="77777777" w:rsidTr="00196B98">
        <w:trPr>
          <w:trHeight w:val="113"/>
        </w:trPr>
        <w:tc>
          <w:tcPr>
            <w:tcW w:w="2249" w:type="dxa"/>
          </w:tcPr>
          <w:p w14:paraId="0589329E" w14:textId="1733BA4F" w:rsidR="0068555B" w:rsidRPr="005C0EF3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  <w:r w:rsidRPr="005C0EF3">
              <w:rPr>
                <w:sz w:val="22"/>
                <w:szCs w:val="22"/>
              </w:rPr>
              <w:t>con sede in</w:t>
            </w:r>
          </w:p>
        </w:tc>
        <w:tc>
          <w:tcPr>
            <w:tcW w:w="7379" w:type="dxa"/>
            <w:gridSpan w:val="2"/>
            <w:shd w:val="clear" w:color="auto" w:fill="auto"/>
          </w:tcPr>
          <w:p w14:paraId="7B677C43" w14:textId="668C6BFA" w:rsidR="0068555B" w:rsidRPr="0068555B" w:rsidRDefault="0068555B" w:rsidP="0068555B">
            <w:pPr>
              <w:pStyle w:val="Standard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66BE64EA" w14:textId="53CEA603" w:rsidR="003C43B7" w:rsidRDefault="003C43B7" w:rsidP="00E43B97">
      <w:pPr>
        <w:pStyle w:val="Standard"/>
        <w:jc w:val="both"/>
        <w:rPr>
          <w:sz w:val="22"/>
          <w:szCs w:val="22"/>
        </w:rPr>
      </w:pPr>
    </w:p>
    <w:p w14:paraId="6A9CE6E4" w14:textId="77777777" w:rsidR="00035A9D" w:rsidRPr="005C0EF3" w:rsidRDefault="00035A9D" w:rsidP="006D0DD1">
      <w:pPr>
        <w:pStyle w:val="Standard"/>
        <w:jc w:val="center"/>
        <w:rPr>
          <w:b/>
          <w:sz w:val="22"/>
          <w:szCs w:val="22"/>
        </w:rPr>
      </w:pPr>
    </w:p>
    <w:p w14:paraId="39D60B84" w14:textId="133E6605" w:rsidR="00035A9D" w:rsidRDefault="00C0257E" w:rsidP="006D0DD1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ICHIARA</w:t>
      </w:r>
    </w:p>
    <w:p w14:paraId="6C56E8FF" w14:textId="5AD79403" w:rsidR="00D37170" w:rsidRDefault="00D37170" w:rsidP="00E43B97">
      <w:pPr>
        <w:pStyle w:val="Standard"/>
        <w:jc w:val="both"/>
        <w:rPr>
          <w:b/>
          <w:sz w:val="22"/>
          <w:szCs w:val="22"/>
        </w:rPr>
      </w:pPr>
    </w:p>
    <w:p w14:paraId="00D88938" w14:textId="3896C26F" w:rsidR="00E127C3" w:rsidRPr="006D0DD1" w:rsidRDefault="006D0DD1" w:rsidP="006D0DD1">
      <w:pPr>
        <w:pStyle w:val="Standard"/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68555B" w:rsidRPr="006D0DD1">
        <w:rPr>
          <w:bCs/>
          <w:sz w:val="22"/>
          <w:szCs w:val="22"/>
        </w:rPr>
        <w:t>he l’azienda agricola individuale della quale sono titolare, rientra nel regime di esonero disciplinato dal comma 6 dell’articolo 34 del DPR n.633/72</w:t>
      </w:r>
      <w:r w:rsidRPr="006D0DD1">
        <w:rPr>
          <w:bCs/>
          <w:sz w:val="22"/>
          <w:szCs w:val="22"/>
        </w:rPr>
        <w:t xml:space="preserve">. </w:t>
      </w:r>
    </w:p>
    <w:p w14:paraId="523BA5F2" w14:textId="294A8093" w:rsidR="006D0DD1" w:rsidRPr="006D0DD1" w:rsidRDefault="006D0DD1" w:rsidP="006D0DD1">
      <w:pPr>
        <w:pStyle w:val="Standard"/>
        <w:spacing w:line="360" w:lineRule="auto"/>
        <w:jc w:val="both"/>
        <w:rPr>
          <w:bCs/>
          <w:sz w:val="22"/>
          <w:szCs w:val="22"/>
        </w:rPr>
      </w:pPr>
      <w:r w:rsidRPr="006D0DD1">
        <w:rPr>
          <w:bCs/>
          <w:sz w:val="22"/>
          <w:szCs w:val="22"/>
        </w:rPr>
        <w:t>Ciò significa che il mio volume d’affari annuo non è superiore a euro 7.000,00 e comunque costituito per almeno due terzi dalla cessione di prodotti agricoli.</w:t>
      </w:r>
    </w:p>
    <w:p w14:paraId="2A335149" w14:textId="6DBBDDBE" w:rsidR="006D0DD1" w:rsidRPr="006D0DD1" w:rsidRDefault="006D0DD1" w:rsidP="006D0DD1">
      <w:pPr>
        <w:pStyle w:val="Standard"/>
        <w:spacing w:line="360" w:lineRule="auto"/>
        <w:jc w:val="both"/>
        <w:rPr>
          <w:bCs/>
          <w:sz w:val="22"/>
          <w:szCs w:val="22"/>
        </w:rPr>
      </w:pPr>
      <w:r w:rsidRPr="006D0DD1">
        <w:rPr>
          <w:bCs/>
          <w:sz w:val="22"/>
          <w:szCs w:val="22"/>
        </w:rPr>
        <w:t>Questo regime mi consente di essere esonerato da qualunque adempimento ai fini IVA</w:t>
      </w:r>
    </w:p>
    <w:p w14:paraId="16989E6C" w14:textId="6BC9A39F" w:rsidR="00DF3F33" w:rsidRDefault="00DF3F33" w:rsidP="00E43B97">
      <w:pPr>
        <w:pStyle w:val="Standard"/>
        <w:jc w:val="both"/>
        <w:rPr>
          <w:bCs/>
          <w:sz w:val="22"/>
          <w:szCs w:val="22"/>
        </w:rPr>
      </w:pPr>
    </w:p>
    <w:p w14:paraId="3196FDC7" w14:textId="08928E3E" w:rsidR="006D0DD1" w:rsidRDefault="006D0DD1" w:rsidP="00E43B97">
      <w:pPr>
        <w:pStyle w:val="Standard"/>
        <w:jc w:val="both"/>
        <w:rPr>
          <w:bCs/>
          <w:sz w:val="22"/>
          <w:szCs w:val="22"/>
        </w:rPr>
      </w:pPr>
    </w:p>
    <w:p w14:paraId="796796EB" w14:textId="1615B0A2" w:rsidR="006D0DD1" w:rsidRDefault="006D0DD1" w:rsidP="00E43B97">
      <w:pPr>
        <w:pStyle w:val="Standard"/>
        <w:jc w:val="both"/>
        <w:rPr>
          <w:bCs/>
          <w:sz w:val="22"/>
          <w:szCs w:val="22"/>
        </w:rPr>
      </w:pPr>
    </w:p>
    <w:p w14:paraId="5925E2AF" w14:textId="77777777" w:rsidR="006D0DD1" w:rsidRDefault="006D0DD1" w:rsidP="00E43B97">
      <w:pPr>
        <w:pStyle w:val="Standard"/>
        <w:jc w:val="both"/>
        <w:rPr>
          <w:bC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53A64" w:rsidRPr="005C0EF3" w14:paraId="2DBE6B84" w14:textId="77777777" w:rsidTr="007346D7">
        <w:tc>
          <w:tcPr>
            <w:tcW w:w="4814" w:type="dxa"/>
          </w:tcPr>
          <w:p w14:paraId="1029C0E3" w14:textId="77777777" w:rsidR="00653A64" w:rsidRPr="005C0EF3" w:rsidRDefault="00653A64" w:rsidP="00E43B97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14" w:type="dxa"/>
          </w:tcPr>
          <w:p w14:paraId="2CD97731" w14:textId="77777777" w:rsidR="00653A64" w:rsidRPr="005C0EF3" w:rsidRDefault="00653A64" w:rsidP="00E43B97">
            <w:pPr>
              <w:pStyle w:val="Standard"/>
              <w:jc w:val="both"/>
              <w:rPr>
                <w:b/>
                <w:sz w:val="22"/>
                <w:szCs w:val="22"/>
              </w:rPr>
            </w:pPr>
          </w:p>
        </w:tc>
      </w:tr>
    </w:tbl>
    <w:p w14:paraId="4867E66C" w14:textId="455E8C35" w:rsidR="005C0EF3" w:rsidRDefault="002C7712" w:rsidP="00E43B97">
      <w:pPr>
        <w:jc w:val="both"/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Luogo e data _______________________</w:t>
      </w:r>
      <w:r w:rsidR="005C0EF3">
        <w:rPr>
          <w:rFonts w:ascii="Times New Roman" w:hAnsi="Times New Roman" w:cs="Times New Roman"/>
        </w:rPr>
        <w:tab/>
      </w:r>
      <w:r w:rsidR="005C0EF3">
        <w:rPr>
          <w:rFonts w:ascii="Times New Roman" w:hAnsi="Times New Roman" w:cs="Times New Roman"/>
        </w:rPr>
        <w:tab/>
      </w:r>
      <w:r w:rsidR="005C0EF3">
        <w:rPr>
          <w:rFonts w:ascii="Times New Roman" w:hAnsi="Times New Roman" w:cs="Times New Roman"/>
        </w:rPr>
        <w:tab/>
      </w:r>
      <w:r w:rsidR="005615AE">
        <w:rPr>
          <w:rFonts w:ascii="Times New Roman" w:hAnsi="Times New Roman" w:cs="Times New Roman"/>
        </w:rPr>
        <w:tab/>
      </w:r>
      <w:r w:rsidRPr="005C0EF3">
        <w:rPr>
          <w:rFonts w:ascii="Times New Roman" w:hAnsi="Times New Roman" w:cs="Times New Roman"/>
        </w:rPr>
        <w:t>Timbro e firma</w:t>
      </w:r>
      <w:r w:rsidR="005C0EF3" w:rsidRPr="005C0EF3">
        <w:rPr>
          <w:rFonts w:ascii="Times New Roman" w:hAnsi="Times New Roman" w:cs="Times New Roman"/>
        </w:rPr>
        <w:t xml:space="preserve"> del </w:t>
      </w:r>
      <w:r w:rsidR="005615AE">
        <w:rPr>
          <w:rFonts w:ascii="Times New Roman" w:hAnsi="Times New Roman" w:cs="Times New Roman"/>
        </w:rPr>
        <w:t>dichiarante</w:t>
      </w:r>
    </w:p>
    <w:p w14:paraId="57359A34" w14:textId="77777777" w:rsidR="006D0DD1" w:rsidRPr="005C0EF3" w:rsidRDefault="006D0DD1" w:rsidP="00E43B97">
      <w:pPr>
        <w:jc w:val="both"/>
        <w:rPr>
          <w:rFonts w:ascii="Times New Roman" w:hAnsi="Times New Roman" w:cs="Times New Roman"/>
        </w:rPr>
      </w:pPr>
    </w:p>
    <w:p w14:paraId="01EEC0E1" w14:textId="77777777" w:rsidR="002C7712" w:rsidRPr="005C0EF3" w:rsidRDefault="002C7712" w:rsidP="00E43B97">
      <w:pPr>
        <w:ind w:left="843" w:firstLine="5529"/>
        <w:jc w:val="both"/>
        <w:rPr>
          <w:rFonts w:ascii="Times New Roman" w:hAnsi="Times New Roman" w:cs="Times New Roman"/>
        </w:rPr>
      </w:pPr>
      <w:r w:rsidRPr="005C0EF3">
        <w:rPr>
          <w:rFonts w:ascii="Times New Roman" w:hAnsi="Times New Roman" w:cs="Times New Roman"/>
        </w:rPr>
        <w:t>____________________________</w:t>
      </w:r>
    </w:p>
    <w:p w14:paraId="0F1AC957" w14:textId="0AADFA96" w:rsidR="007C0B47" w:rsidRDefault="007C0B47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4F73134C" w14:textId="1D763762" w:rsidR="006D0DD1" w:rsidRDefault="006D0DD1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5B375BFA" w14:textId="75D07A8E" w:rsidR="006D0DD1" w:rsidRDefault="006D0DD1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59FA99A3" w14:textId="7DE4EC63" w:rsidR="006D0DD1" w:rsidRDefault="006D0DD1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524D7A90" w14:textId="0163D609" w:rsidR="006D0DD1" w:rsidRDefault="006D0DD1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6E16C413" w14:textId="3E69ABA3" w:rsidR="006D0DD1" w:rsidRDefault="006D0DD1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244BADD4" w14:textId="77777777" w:rsidR="006D0DD1" w:rsidRDefault="006D0DD1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426EFB2F" w14:textId="36A71351" w:rsidR="006D0DD1" w:rsidRDefault="006D0DD1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429CCAB7" w14:textId="1419A27A" w:rsidR="006D0DD1" w:rsidRDefault="006D0DD1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367AED8D" w14:textId="24F7FBC9" w:rsidR="006D0DD1" w:rsidRDefault="006D0DD1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58832562" w14:textId="3A3E18DD" w:rsidR="006D0DD1" w:rsidRDefault="006D0DD1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7B4C9E37" w14:textId="77777777" w:rsidR="006D0DD1" w:rsidRDefault="006D0DD1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0C93858E" w14:textId="77777777" w:rsidR="007C0B47" w:rsidRDefault="007C0B47" w:rsidP="007C0B47">
      <w:pPr>
        <w:pStyle w:val="Paragrafoelenco"/>
        <w:ind w:left="851"/>
        <w:jc w:val="both"/>
        <w:rPr>
          <w:rFonts w:ascii="Times New Roman" w:hAnsi="Times New Roman" w:cs="Times New Roman"/>
        </w:rPr>
      </w:pPr>
    </w:p>
    <w:p w14:paraId="37D5B5F4" w14:textId="0683F355" w:rsidR="00196B98" w:rsidRPr="007C0B47" w:rsidRDefault="00196B98" w:rsidP="007C0B47">
      <w:pPr>
        <w:pStyle w:val="Paragrafoelenco"/>
        <w:numPr>
          <w:ilvl w:val="0"/>
          <w:numId w:val="29"/>
        </w:numPr>
        <w:ind w:left="851" w:hanging="567"/>
        <w:jc w:val="both"/>
        <w:rPr>
          <w:rFonts w:ascii="Times New Roman" w:hAnsi="Times New Roman" w:cs="Times New Roman"/>
        </w:rPr>
      </w:pPr>
      <w:r w:rsidRPr="007C0B47">
        <w:rPr>
          <w:rFonts w:ascii="Times New Roman" w:hAnsi="Times New Roman" w:cs="Times New Roman"/>
        </w:rPr>
        <w:t xml:space="preserve">Si allega </w:t>
      </w:r>
      <w:r w:rsidR="00361973" w:rsidRPr="007C0B47">
        <w:rPr>
          <w:rFonts w:ascii="Times New Roman" w:hAnsi="Times New Roman" w:cs="Times New Roman"/>
        </w:rPr>
        <w:t>copia del doc</w:t>
      </w:r>
      <w:r w:rsidR="007C0B47" w:rsidRPr="007C0B47">
        <w:rPr>
          <w:rFonts w:ascii="Times New Roman" w:hAnsi="Times New Roman" w:cs="Times New Roman"/>
        </w:rPr>
        <w:t xml:space="preserve">umento di identità del coadiutore familiare </w:t>
      </w:r>
    </w:p>
    <w:sectPr w:rsidR="00196B98" w:rsidRPr="007C0B47" w:rsidSect="002B30C7">
      <w:pgSz w:w="11906" w:h="16838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67D3D" w14:textId="77777777" w:rsidR="00812514" w:rsidRDefault="00812514" w:rsidP="000B0F43">
      <w:pPr>
        <w:spacing w:after="0" w:line="240" w:lineRule="auto"/>
      </w:pPr>
      <w:r>
        <w:separator/>
      </w:r>
    </w:p>
  </w:endnote>
  <w:endnote w:type="continuationSeparator" w:id="0">
    <w:p w14:paraId="0C9CCA88" w14:textId="77777777" w:rsidR="00812514" w:rsidRDefault="00812514" w:rsidP="000B0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F5ECA" w14:textId="77777777" w:rsidR="00812514" w:rsidRDefault="00812514" w:rsidP="000B0F43">
      <w:pPr>
        <w:spacing w:after="0" w:line="240" w:lineRule="auto"/>
      </w:pPr>
      <w:r>
        <w:separator/>
      </w:r>
    </w:p>
  </w:footnote>
  <w:footnote w:type="continuationSeparator" w:id="0">
    <w:p w14:paraId="410E5681" w14:textId="77777777" w:rsidR="00812514" w:rsidRDefault="00812514" w:rsidP="000B0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EC4"/>
    <w:multiLevelType w:val="hybridMultilevel"/>
    <w:tmpl w:val="313EA8E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52F0"/>
    <w:multiLevelType w:val="hybridMultilevel"/>
    <w:tmpl w:val="E70C3696"/>
    <w:lvl w:ilvl="0" w:tplc="863C2CD2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96A53"/>
    <w:multiLevelType w:val="hybridMultilevel"/>
    <w:tmpl w:val="3C7A8814"/>
    <w:lvl w:ilvl="0" w:tplc="293E9E2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85D77"/>
    <w:multiLevelType w:val="hybridMultilevel"/>
    <w:tmpl w:val="B91C0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D24"/>
    <w:multiLevelType w:val="hybridMultilevel"/>
    <w:tmpl w:val="A072DB76"/>
    <w:lvl w:ilvl="0" w:tplc="F1C4824E">
      <w:numFmt w:val="bullet"/>
      <w:lvlText w:val="-"/>
      <w:lvlJc w:val="left"/>
      <w:pPr>
        <w:ind w:left="1077" w:hanging="360"/>
      </w:pPr>
      <w:rPr>
        <w:rFonts w:ascii="Helvetica" w:eastAsia="Times New Roman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EE16243"/>
    <w:multiLevelType w:val="hybridMultilevel"/>
    <w:tmpl w:val="3D0699B0"/>
    <w:lvl w:ilvl="0" w:tplc="DC08D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4FA7FA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692B53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D4F2D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5C4A7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16E630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D721C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3249CF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AD267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94CD3"/>
    <w:multiLevelType w:val="hybridMultilevel"/>
    <w:tmpl w:val="0346D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F30D2"/>
    <w:multiLevelType w:val="multilevel"/>
    <w:tmpl w:val="6C0EC0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E26E41"/>
    <w:multiLevelType w:val="hybridMultilevel"/>
    <w:tmpl w:val="025AB4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10CA"/>
    <w:multiLevelType w:val="hybridMultilevel"/>
    <w:tmpl w:val="12EC48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C7FA6"/>
    <w:multiLevelType w:val="singleLevel"/>
    <w:tmpl w:val="D046B4B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1" w15:restartNumberingAfterBreak="0">
    <w:nsid w:val="46FD0AED"/>
    <w:multiLevelType w:val="hybridMultilevel"/>
    <w:tmpl w:val="F312A6A8"/>
    <w:lvl w:ilvl="0" w:tplc="D80E41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93DCA"/>
    <w:multiLevelType w:val="hybridMultilevel"/>
    <w:tmpl w:val="1E7AAA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C4AE7"/>
    <w:multiLevelType w:val="multilevel"/>
    <w:tmpl w:val="84D8D176"/>
    <w:styleLink w:val="WW8Num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5485291A"/>
    <w:multiLevelType w:val="hybridMultilevel"/>
    <w:tmpl w:val="69EC1236"/>
    <w:lvl w:ilvl="0" w:tplc="191A6D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8F4F8A"/>
    <w:multiLevelType w:val="hybridMultilevel"/>
    <w:tmpl w:val="351CFA04"/>
    <w:lvl w:ilvl="0" w:tplc="8A0C92E4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34D78"/>
    <w:multiLevelType w:val="hybridMultilevel"/>
    <w:tmpl w:val="65E200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31830"/>
    <w:multiLevelType w:val="hybridMultilevel"/>
    <w:tmpl w:val="B3ECD9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9564FD"/>
    <w:multiLevelType w:val="hybridMultilevel"/>
    <w:tmpl w:val="323EEF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C4198"/>
    <w:multiLevelType w:val="hybridMultilevel"/>
    <w:tmpl w:val="2846852C"/>
    <w:lvl w:ilvl="0" w:tplc="0410001B">
      <w:start w:val="1"/>
      <w:numFmt w:val="lowerRoman"/>
      <w:lvlText w:val="%1."/>
      <w:lvlJc w:val="righ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1F46B85"/>
    <w:multiLevelType w:val="hybridMultilevel"/>
    <w:tmpl w:val="572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2CAB"/>
    <w:multiLevelType w:val="hybridMultilevel"/>
    <w:tmpl w:val="8E480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41A1D"/>
    <w:multiLevelType w:val="hybridMultilevel"/>
    <w:tmpl w:val="125E12B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F26C91"/>
    <w:multiLevelType w:val="hybridMultilevel"/>
    <w:tmpl w:val="90D021B2"/>
    <w:lvl w:ilvl="0" w:tplc="D4369B2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319F3"/>
    <w:multiLevelType w:val="hybridMultilevel"/>
    <w:tmpl w:val="55DEAE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74177">
    <w:abstractNumId w:val="2"/>
  </w:num>
  <w:num w:numId="2" w16cid:durableId="1064984878">
    <w:abstractNumId w:val="1"/>
  </w:num>
  <w:num w:numId="3" w16cid:durableId="1078593613">
    <w:abstractNumId w:val="11"/>
  </w:num>
  <w:num w:numId="4" w16cid:durableId="1901670343">
    <w:abstractNumId w:val="3"/>
  </w:num>
  <w:num w:numId="5" w16cid:durableId="1288701704">
    <w:abstractNumId w:val="24"/>
  </w:num>
  <w:num w:numId="6" w16cid:durableId="206335456">
    <w:abstractNumId w:val="0"/>
  </w:num>
  <w:num w:numId="7" w16cid:durableId="215824745">
    <w:abstractNumId w:val="5"/>
  </w:num>
  <w:num w:numId="8" w16cid:durableId="1987273682">
    <w:abstractNumId w:val="8"/>
  </w:num>
  <w:num w:numId="9" w16cid:durableId="234436083">
    <w:abstractNumId w:val="9"/>
  </w:num>
  <w:num w:numId="10" w16cid:durableId="746994791">
    <w:abstractNumId w:val="23"/>
  </w:num>
  <w:num w:numId="11" w16cid:durableId="341972959">
    <w:abstractNumId w:val="18"/>
  </w:num>
  <w:num w:numId="12" w16cid:durableId="782308055">
    <w:abstractNumId w:val="17"/>
  </w:num>
  <w:num w:numId="13" w16cid:durableId="956327972">
    <w:abstractNumId w:val="12"/>
  </w:num>
  <w:num w:numId="14" w16cid:durableId="1445193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230212">
    <w:abstractNumId w:val="14"/>
  </w:num>
  <w:num w:numId="16" w16cid:durableId="1971395270">
    <w:abstractNumId w:val="23"/>
  </w:num>
  <w:num w:numId="17" w16cid:durableId="854269903">
    <w:abstractNumId w:val="10"/>
  </w:num>
  <w:num w:numId="18" w16cid:durableId="45493530">
    <w:abstractNumId w:val="13"/>
  </w:num>
  <w:num w:numId="19" w16cid:durableId="194014300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33819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5741488">
    <w:abstractNumId w:val="7"/>
  </w:num>
  <w:num w:numId="22" w16cid:durableId="1020854554">
    <w:abstractNumId w:val="22"/>
  </w:num>
  <w:num w:numId="23" w16cid:durableId="1950114318">
    <w:abstractNumId w:val="4"/>
  </w:num>
  <w:num w:numId="24" w16cid:durableId="676079015">
    <w:abstractNumId w:val="19"/>
  </w:num>
  <w:num w:numId="25" w16cid:durableId="237374174">
    <w:abstractNumId w:val="20"/>
  </w:num>
  <w:num w:numId="26" w16cid:durableId="1973368733">
    <w:abstractNumId w:val="6"/>
  </w:num>
  <w:num w:numId="27" w16cid:durableId="948586598">
    <w:abstractNumId w:val="16"/>
  </w:num>
  <w:num w:numId="28" w16cid:durableId="1743062620">
    <w:abstractNumId w:val="21"/>
  </w:num>
  <w:num w:numId="29" w16cid:durableId="15885420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F43"/>
    <w:rsid w:val="00020535"/>
    <w:rsid w:val="000216C4"/>
    <w:rsid w:val="000327BE"/>
    <w:rsid w:val="00033DB0"/>
    <w:rsid w:val="00035A9D"/>
    <w:rsid w:val="00041AF5"/>
    <w:rsid w:val="00046217"/>
    <w:rsid w:val="00047070"/>
    <w:rsid w:val="000554A7"/>
    <w:rsid w:val="0005666C"/>
    <w:rsid w:val="00075836"/>
    <w:rsid w:val="00084C3D"/>
    <w:rsid w:val="000A34D9"/>
    <w:rsid w:val="000B0F43"/>
    <w:rsid w:val="000B10C9"/>
    <w:rsid w:val="000B3EE5"/>
    <w:rsid w:val="000B421F"/>
    <w:rsid w:val="000C4650"/>
    <w:rsid w:val="000C708C"/>
    <w:rsid w:val="000D4216"/>
    <w:rsid w:val="000F47DA"/>
    <w:rsid w:val="00101921"/>
    <w:rsid w:val="00113886"/>
    <w:rsid w:val="0012528A"/>
    <w:rsid w:val="0013018C"/>
    <w:rsid w:val="00133E04"/>
    <w:rsid w:val="00134EF1"/>
    <w:rsid w:val="00137BD9"/>
    <w:rsid w:val="00141F88"/>
    <w:rsid w:val="001442B5"/>
    <w:rsid w:val="00144E33"/>
    <w:rsid w:val="00160358"/>
    <w:rsid w:val="00165447"/>
    <w:rsid w:val="001667EC"/>
    <w:rsid w:val="00173A17"/>
    <w:rsid w:val="001802A9"/>
    <w:rsid w:val="00184826"/>
    <w:rsid w:val="00185015"/>
    <w:rsid w:val="00196B26"/>
    <w:rsid w:val="00196B98"/>
    <w:rsid w:val="001C2829"/>
    <w:rsid w:val="001C7077"/>
    <w:rsid w:val="001D1184"/>
    <w:rsid w:val="001E0AB7"/>
    <w:rsid w:val="001E68F5"/>
    <w:rsid w:val="001F2124"/>
    <w:rsid w:val="001F2FB4"/>
    <w:rsid w:val="001F3997"/>
    <w:rsid w:val="00206A6E"/>
    <w:rsid w:val="00215C22"/>
    <w:rsid w:val="00224155"/>
    <w:rsid w:val="00225C83"/>
    <w:rsid w:val="00227EFB"/>
    <w:rsid w:val="00230FAD"/>
    <w:rsid w:val="00232983"/>
    <w:rsid w:val="00233542"/>
    <w:rsid w:val="00233BA3"/>
    <w:rsid w:val="002354FC"/>
    <w:rsid w:val="002369D8"/>
    <w:rsid w:val="00237D26"/>
    <w:rsid w:val="00244477"/>
    <w:rsid w:val="00247A08"/>
    <w:rsid w:val="00267AF3"/>
    <w:rsid w:val="00272465"/>
    <w:rsid w:val="0028174B"/>
    <w:rsid w:val="00294D12"/>
    <w:rsid w:val="0029700D"/>
    <w:rsid w:val="002A5314"/>
    <w:rsid w:val="002A6B14"/>
    <w:rsid w:val="002A702E"/>
    <w:rsid w:val="002A75B1"/>
    <w:rsid w:val="002B1CF7"/>
    <w:rsid w:val="002B30C7"/>
    <w:rsid w:val="002B404F"/>
    <w:rsid w:val="002B4962"/>
    <w:rsid w:val="002B6578"/>
    <w:rsid w:val="002C026C"/>
    <w:rsid w:val="002C074B"/>
    <w:rsid w:val="002C7712"/>
    <w:rsid w:val="002D360C"/>
    <w:rsid w:val="002D3674"/>
    <w:rsid w:val="002E0C53"/>
    <w:rsid w:val="002E4E10"/>
    <w:rsid w:val="002E72CA"/>
    <w:rsid w:val="00307DFD"/>
    <w:rsid w:val="00310024"/>
    <w:rsid w:val="00311DB3"/>
    <w:rsid w:val="00314022"/>
    <w:rsid w:val="00314071"/>
    <w:rsid w:val="00314D9F"/>
    <w:rsid w:val="00320889"/>
    <w:rsid w:val="0032417B"/>
    <w:rsid w:val="00326D36"/>
    <w:rsid w:val="00344359"/>
    <w:rsid w:val="00361973"/>
    <w:rsid w:val="003639EE"/>
    <w:rsid w:val="00372832"/>
    <w:rsid w:val="003775D5"/>
    <w:rsid w:val="00392FB6"/>
    <w:rsid w:val="003979C0"/>
    <w:rsid w:val="003A0D9E"/>
    <w:rsid w:val="003B2490"/>
    <w:rsid w:val="003B2FA3"/>
    <w:rsid w:val="003B47AF"/>
    <w:rsid w:val="003B5F0F"/>
    <w:rsid w:val="003B6AC8"/>
    <w:rsid w:val="003C43B7"/>
    <w:rsid w:val="003C49D2"/>
    <w:rsid w:val="003C701D"/>
    <w:rsid w:val="003E49F6"/>
    <w:rsid w:val="003E5FD5"/>
    <w:rsid w:val="003F15B2"/>
    <w:rsid w:val="003F4BAF"/>
    <w:rsid w:val="004036D4"/>
    <w:rsid w:val="0041170D"/>
    <w:rsid w:val="00412EF4"/>
    <w:rsid w:val="00413E57"/>
    <w:rsid w:val="00414CBB"/>
    <w:rsid w:val="00432F37"/>
    <w:rsid w:val="00436096"/>
    <w:rsid w:val="004379B6"/>
    <w:rsid w:val="00441832"/>
    <w:rsid w:val="00443039"/>
    <w:rsid w:val="004453FB"/>
    <w:rsid w:val="004457FC"/>
    <w:rsid w:val="004563E2"/>
    <w:rsid w:val="00460A16"/>
    <w:rsid w:val="004621FE"/>
    <w:rsid w:val="0047084E"/>
    <w:rsid w:val="00471980"/>
    <w:rsid w:val="004737CC"/>
    <w:rsid w:val="00475B2E"/>
    <w:rsid w:val="00487181"/>
    <w:rsid w:val="00493CA2"/>
    <w:rsid w:val="004B4EB3"/>
    <w:rsid w:val="004C1ABF"/>
    <w:rsid w:val="004C52DB"/>
    <w:rsid w:val="004C668F"/>
    <w:rsid w:val="004D3A0D"/>
    <w:rsid w:val="004E3283"/>
    <w:rsid w:val="00500D86"/>
    <w:rsid w:val="00514D63"/>
    <w:rsid w:val="00523ABE"/>
    <w:rsid w:val="00524417"/>
    <w:rsid w:val="005256CD"/>
    <w:rsid w:val="005424D8"/>
    <w:rsid w:val="00544AA0"/>
    <w:rsid w:val="0054775B"/>
    <w:rsid w:val="00550D90"/>
    <w:rsid w:val="00553B42"/>
    <w:rsid w:val="005615AE"/>
    <w:rsid w:val="00563143"/>
    <w:rsid w:val="005776FB"/>
    <w:rsid w:val="00585147"/>
    <w:rsid w:val="00585916"/>
    <w:rsid w:val="00586C30"/>
    <w:rsid w:val="00595B4B"/>
    <w:rsid w:val="0059646F"/>
    <w:rsid w:val="005A5289"/>
    <w:rsid w:val="005A6996"/>
    <w:rsid w:val="005B0FE9"/>
    <w:rsid w:val="005C0EF3"/>
    <w:rsid w:val="005F2EBF"/>
    <w:rsid w:val="005F579F"/>
    <w:rsid w:val="006009E2"/>
    <w:rsid w:val="00606491"/>
    <w:rsid w:val="006108C8"/>
    <w:rsid w:val="006143F6"/>
    <w:rsid w:val="00625EA7"/>
    <w:rsid w:val="006431D4"/>
    <w:rsid w:val="00643C13"/>
    <w:rsid w:val="006509A4"/>
    <w:rsid w:val="00650C0E"/>
    <w:rsid w:val="00653A64"/>
    <w:rsid w:val="00657EB2"/>
    <w:rsid w:val="00660C6A"/>
    <w:rsid w:val="00663E85"/>
    <w:rsid w:val="00664518"/>
    <w:rsid w:val="0066660E"/>
    <w:rsid w:val="006717E2"/>
    <w:rsid w:val="0068555B"/>
    <w:rsid w:val="00690FDE"/>
    <w:rsid w:val="006A5197"/>
    <w:rsid w:val="006B2CD2"/>
    <w:rsid w:val="006B6506"/>
    <w:rsid w:val="006B7DF2"/>
    <w:rsid w:val="006B7EA0"/>
    <w:rsid w:val="006D04B0"/>
    <w:rsid w:val="006D0DD1"/>
    <w:rsid w:val="006D2041"/>
    <w:rsid w:val="006E1C47"/>
    <w:rsid w:val="006E3FA4"/>
    <w:rsid w:val="006F16A2"/>
    <w:rsid w:val="006F6C7B"/>
    <w:rsid w:val="0070059B"/>
    <w:rsid w:val="00703EB2"/>
    <w:rsid w:val="007164F9"/>
    <w:rsid w:val="00723948"/>
    <w:rsid w:val="0072697C"/>
    <w:rsid w:val="007322A9"/>
    <w:rsid w:val="007346D7"/>
    <w:rsid w:val="00736AB3"/>
    <w:rsid w:val="007476A2"/>
    <w:rsid w:val="00751092"/>
    <w:rsid w:val="00752C53"/>
    <w:rsid w:val="00764AC9"/>
    <w:rsid w:val="00765356"/>
    <w:rsid w:val="00772DC0"/>
    <w:rsid w:val="0077348D"/>
    <w:rsid w:val="00783AC9"/>
    <w:rsid w:val="0078685F"/>
    <w:rsid w:val="007B4434"/>
    <w:rsid w:val="007B4B4E"/>
    <w:rsid w:val="007B6193"/>
    <w:rsid w:val="007C0B47"/>
    <w:rsid w:val="007C64E8"/>
    <w:rsid w:val="007D0073"/>
    <w:rsid w:val="007D2FDD"/>
    <w:rsid w:val="007D6DBE"/>
    <w:rsid w:val="008077BC"/>
    <w:rsid w:val="00811F37"/>
    <w:rsid w:val="00812514"/>
    <w:rsid w:val="00816225"/>
    <w:rsid w:val="0082242D"/>
    <w:rsid w:val="00835F7E"/>
    <w:rsid w:val="008417B6"/>
    <w:rsid w:val="008616AF"/>
    <w:rsid w:val="0086282B"/>
    <w:rsid w:val="00864E50"/>
    <w:rsid w:val="00873630"/>
    <w:rsid w:val="00894347"/>
    <w:rsid w:val="00897010"/>
    <w:rsid w:val="008C3C9F"/>
    <w:rsid w:val="008D62C2"/>
    <w:rsid w:val="008D6869"/>
    <w:rsid w:val="008E56C6"/>
    <w:rsid w:val="008F2FB4"/>
    <w:rsid w:val="00911313"/>
    <w:rsid w:val="0091754F"/>
    <w:rsid w:val="00917624"/>
    <w:rsid w:val="009275D6"/>
    <w:rsid w:val="0093321F"/>
    <w:rsid w:val="00934226"/>
    <w:rsid w:val="00934F26"/>
    <w:rsid w:val="00946813"/>
    <w:rsid w:val="0095653E"/>
    <w:rsid w:val="00956AAF"/>
    <w:rsid w:val="00962BD4"/>
    <w:rsid w:val="0098345D"/>
    <w:rsid w:val="009877F6"/>
    <w:rsid w:val="009915B7"/>
    <w:rsid w:val="00992919"/>
    <w:rsid w:val="00992BC7"/>
    <w:rsid w:val="009A1EDC"/>
    <w:rsid w:val="009A2161"/>
    <w:rsid w:val="009A2672"/>
    <w:rsid w:val="009A308E"/>
    <w:rsid w:val="009A6651"/>
    <w:rsid w:val="009A7878"/>
    <w:rsid w:val="009B7861"/>
    <w:rsid w:val="009D3284"/>
    <w:rsid w:val="009D42DE"/>
    <w:rsid w:val="009D6E55"/>
    <w:rsid w:val="009E0581"/>
    <w:rsid w:val="00A14A1E"/>
    <w:rsid w:val="00A16E1C"/>
    <w:rsid w:val="00A25027"/>
    <w:rsid w:val="00A25114"/>
    <w:rsid w:val="00A25453"/>
    <w:rsid w:val="00A33A6C"/>
    <w:rsid w:val="00A355DC"/>
    <w:rsid w:val="00A42117"/>
    <w:rsid w:val="00A51018"/>
    <w:rsid w:val="00A647CD"/>
    <w:rsid w:val="00A72D02"/>
    <w:rsid w:val="00A9163C"/>
    <w:rsid w:val="00AA7E85"/>
    <w:rsid w:val="00AD4A06"/>
    <w:rsid w:val="00AD712F"/>
    <w:rsid w:val="00AE67D5"/>
    <w:rsid w:val="00AF3443"/>
    <w:rsid w:val="00B263A3"/>
    <w:rsid w:val="00B4360C"/>
    <w:rsid w:val="00B51BB2"/>
    <w:rsid w:val="00B537F5"/>
    <w:rsid w:val="00B77313"/>
    <w:rsid w:val="00B85576"/>
    <w:rsid w:val="00B86041"/>
    <w:rsid w:val="00B872F3"/>
    <w:rsid w:val="00BA1156"/>
    <w:rsid w:val="00BA3BC8"/>
    <w:rsid w:val="00BA403C"/>
    <w:rsid w:val="00BB0236"/>
    <w:rsid w:val="00BB70CA"/>
    <w:rsid w:val="00BC3D25"/>
    <w:rsid w:val="00BE0B7C"/>
    <w:rsid w:val="00BE737A"/>
    <w:rsid w:val="00BF40AD"/>
    <w:rsid w:val="00BF6BFC"/>
    <w:rsid w:val="00BF7766"/>
    <w:rsid w:val="00C0257E"/>
    <w:rsid w:val="00C04423"/>
    <w:rsid w:val="00C204CC"/>
    <w:rsid w:val="00C31C51"/>
    <w:rsid w:val="00C43DF8"/>
    <w:rsid w:val="00C518C8"/>
    <w:rsid w:val="00C520B2"/>
    <w:rsid w:val="00C54BC9"/>
    <w:rsid w:val="00C610DB"/>
    <w:rsid w:val="00C701EF"/>
    <w:rsid w:val="00C809BD"/>
    <w:rsid w:val="00C83951"/>
    <w:rsid w:val="00C847D0"/>
    <w:rsid w:val="00C84F17"/>
    <w:rsid w:val="00C90FD6"/>
    <w:rsid w:val="00CA24C4"/>
    <w:rsid w:val="00CB5538"/>
    <w:rsid w:val="00CC2BD6"/>
    <w:rsid w:val="00CC7D47"/>
    <w:rsid w:val="00CD73D5"/>
    <w:rsid w:val="00CD7D15"/>
    <w:rsid w:val="00CE22FF"/>
    <w:rsid w:val="00CF0A27"/>
    <w:rsid w:val="00CF2031"/>
    <w:rsid w:val="00CF33D8"/>
    <w:rsid w:val="00CF4174"/>
    <w:rsid w:val="00CF452C"/>
    <w:rsid w:val="00D110E2"/>
    <w:rsid w:val="00D201EE"/>
    <w:rsid w:val="00D2771A"/>
    <w:rsid w:val="00D30525"/>
    <w:rsid w:val="00D32FD3"/>
    <w:rsid w:val="00D37170"/>
    <w:rsid w:val="00D501D3"/>
    <w:rsid w:val="00D544A4"/>
    <w:rsid w:val="00D6494B"/>
    <w:rsid w:val="00D71687"/>
    <w:rsid w:val="00D773DC"/>
    <w:rsid w:val="00D85AEE"/>
    <w:rsid w:val="00D94A06"/>
    <w:rsid w:val="00D97BD0"/>
    <w:rsid w:val="00DA38B2"/>
    <w:rsid w:val="00DA6822"/>
    <w:rsid w:val="00DB148E"/>
    <w:rsid w:val="00DB709C"/>
    <w:rsid w:val="00DC2D82"/>
    <w:rsid w:val="00DD3DD0"/>
    <w:rsid w:val="00DE2CFF"/>
    <w:rsid w:val="00DE5226"/>
    <w:rsid w:val="00DF3F33"/>
    <w:rsid w:val="00E127C3"/>
    <w:rsid w:val="00E33BD1"/>
    <w:rsid w:val="00E43B97"/>
    <w:rsid w:val="00E44576"/>
    <w:rsid w:val="00E5497F"/>
    <w:rsid w:val="00E54FA4"/>
    <w:rsid w:val="00E62F86"/>
    <w:rsid w:val="00E77C76"/>
    <w:rsid w:val="00E80DC6"/>
    <w:rsid w:val="00E8656C"/>
    <w:rsid w:val="00E86D8A"/>
    <w:rsid w:val="00E9623C"/>
    <w:rsid w:val="00EA0D2C"/>
    <w:rsid w:val="00EA53DE"/>
    <w:rsid w:val="00EB6D47"/>
    <w:rsid w:val="00EB70E4"/>
    <w:rsid w:val="00EC0B93"/>
    <w:rsid w:val="00EC4378"/>
    <w:rsid w:val="00ED1F7D"/>
    <w:rsid w:val="00ED60E5"/>
    <w:rsid w:val="00EE3C32"/>
    <w:rsid w:val="00F01212"/>
    <w:rsid w:val="00F10D06"/>
    <w:rsid w:val="00F11800"/>
    <w:rsid w:val="00F12C05"/>
    <w:rsid w:val="00F14F3F"/>
    <w:rsid w:val="00F278B0"/>
    <w:rsid w:val="00F33EDB"/>
    <w:rsid w:val="00F34EE8"/>
    <w:rsid w:val="00F41951"/>
    <w:rsid w:val="00F4289B"/>
    <w:rsid w:val="00F43F14"/>
    <w:rsid w:val="00F60921"/>
    <w:rsid w:val="00F665B6"/>
    <w:rsid w:val="00F72945"/>
    <w:rsid w:val="00F77D5C"/>
    <w:rsid w:val="00FB2E90"/>
    <w:rsid w:val="00FB76C5"/>
    <w:rsid w:val="00FC3436"/>
    <w:rsid w:val="00FC5126"/>
    <w:rsid w:val="00FC5621"/>
    <w:rsid w:val="00FD2810"/>
    <w:rsid w:val="00FE1B7A"/>
    <w:rsid w:val="00FE3C8B"/>
    <w:rsid w:val="00FE5CE1"/>
    <w:rsid w:val="00FF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4E16B"/>
  <w15:chartTrackingRefBased/>
  <w15:docId w15:val="{4406D182-689F-4F12-8A8F-556AEB78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173A17"/>
    <w:rPr>
      <w:rFonts w:eastAsiaTheme="minorEastAsia"/>
    </w:rPr>
  </w:style>
  <w:style w:type="paragraph" w:styleId="Titolo1">
    <w:name w:val="heading 1"/>
    <w:basedOn w:val="Standard"/>
    <w:next w:val="Standard"/>
    <w:link w:val="Titolo1Carattere"/>
    <w:qFormat/>
    <w:rsid w:val="00664518"/>
    <w:pPr>
      <w:keepNext/>
      <w:outlineLvl w:val="0"/>
    </w:pPr>
    <w:rPr>
      <w:rFonts w:ascii="Arial" w:eastAsia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B0F43"/>
  </w:style>
  <w:style w:type="paragraph" w:styleId="Pidipagina">
    <w:name w:val="footer"/>
    <w:basedOn w:val="Normale"/>
    <w:link w:val="PidipaginaCarattere"/>
    <w:unhideWhenUsed/>
    <w:rsid w:val="000B0F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B0F43"/>
  </w:style>
  <w:style w:type="paragraph" w:styleId="Paragrafoelenco">
    <w:name w:val="List Paragraph"/>
    <w:basedOn w:val="Normale"/>
    <w:uiPriority w:val="34"/>
    <w:qFormat/>
    <w:rsid w:val="004C52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173A1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173A1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M1">
    <w:name w:val="CM1"/>
    <w:basedOn w:val="Normale"/>
    <w:next w:val="Normale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fault">
    <w:name w:val="Default"/>
    <w:rsid w:val="00E549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664518"/>
    <w:rPr>
      <w:rFonts w:ascii="Arial" w:eastAsia="Arial" w:hAnsi="Arial" w:cs="Arial"/>
      <w:b/>
      <w:kern w:val="3"/>
      <w:sz w:val="20"/>
      <w:szCs w:val="20"/>
      <w:lang w:eastAsia="zh-CN"/>
    </w:rPr>
  </w:style>
  <w:style w:type="paragraph" w:customStyle="1" w:styleId="Standard">
    <w:name w:val="Standard"/>
    <w:rsid w:val="00664518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6">
    <w:name w:val="WW8Num6"/>
    <w:rsid w:val="00664518"/>
    <w:pPr>
      <w:numPr>
        <w:numId w:val="18"/>
      </w:numPr>
    </w:pPr>
  </w:style>
  <w:style w:type="character" w:styleId="Collegamentoipertestuale">
    <w:name w:val="Hyperlink"/>
    <w:basedOn w:val="Carpredefinitoparagrafo"/>
    <w:uiPriority w:val="99"/>
    <w:unhideWhenUsed/>
    <w:rsid w:val="00FD2810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2810"/>
    <w:rPr>
      <w:color w:val="808080"/>
      <w:shd w:val="clear" w:color="auto" w:fill="E6E6E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5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85AEE"/>
    <w:rPr>
      <w:rFonts w:ascii="Segoe UI" w:eastAsiaTheme="minorEastAsia" w:hAnsi="Segoe UI" w:cs="Segoe UI"/>
      <w:sz w:val="18"/>
      <w:szCs w:val="18"/>
    </w:rPr>
  </w:style>
  <w:style w:type="paragraph" w:customStyle="1" w:styleId="Normale1">
    <w:name w:val="Normale1"/>
    <w:rsid w:val="008D68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estonotaapidipagina1">
    <w:name w:val="Testo nota a piè di pagina1"/>
    <w:basedOn w:val="Normale1"/>
    <w:rsid w:val="008D6869"/>
    <w:rPr>
      <w:sz w:val="20"/>
      <w:szCs w:val="20"/>
    </w:rPr>
  </w:style>
  <w:style w:type="character" w:customStyle="1" w:styleId="Carpredefinitoparagrafo1">
    <w:name w:val="Car. predefinito paragrafo1"/>
    <w:rsid w:val="008D6869"/>
  </w:style>
  <w:style w:type="character" w:customStyle="1" w:styleId="Rimandonotaapidipagina1">
    <w:name w:val="Rimando nota a piè di pagina1"/>
    <w:basedOn w:val="Carpredefinitoparagrafo1"/>
    <w:rsid w:val="008D6869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D6869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328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3283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718AD-6D95-4200-9E0B-C858E38C1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Montermini</dc:creator>
  <cp:keywords/>
  <dc:description/>
  <cp:lastModifiedBy>Info - Gal Trentino Orientale</cp:lastModifiedBy>
  <cp:revision>225</cp:revision>
  <cp:lastPrinted>2017-11-09T10:33:00Z</cp:lastPrinted>
  <dcterms:created xsi:type="dcterms:W3CDTF">2018-01-11T10:32:00Z</dcterms:created>
  <dcterms:modified xsi:type="dcterms:W3CDTF">2022-09-08T14:10:00Z</dcterms:modified>
</cp:coreProperties>
</file>